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D18" w:rsidRDefault="00731D18" w:rsidP="00731D18">
      <w:pPr>
        <w:rPr>
          <w:b/>
          <w:sz w:val="28"/>
          <w:szCs w:val="28"/>
          <w:lang w:val="ru-RU" w:eastAsia="ru-RU"/>
        </w:rPr>
      </w:pPr>
    </w:p>
    <w:p w:rsidR="00731D18" w:rsidRDefault="00731D18" w:rsidP="00731D18">
      <w:pPr>
        <w:jc w:val="center"/>
        <w:rPr>
          <w:b/>
          <w:lang w:eastAsia="ru-RU"/>
        </w:rPr>
      </w:pPr>
      <w:r w:rsidRPr="007B58B7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5pt;height:47.2pt" o:ole="" fillcolor="window">
            <v:imagedata r:id="rId8" o:title=""/>
          </v:shape>
          <o:OLEObject Type="Embed" ProgID="Word.Picture.8" ShapeID="_x0000_i1025" DrawAspect="Content" ObjectID="_1825488724" r:id="rId9"/>
        </w:object>
      </w:r>
    </w:p>
    <w:p w:rsidR="00731D18" w:rsidRDefault="00731D18" w:rsidP="00731D18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eastAsia="ru-RU"/>
        </w:rPr>
        <w:t>БІЛКІВСЬКА СІЛЬ</w:t>
      </w:r>
      <w:r>
        <w:rPr>
          <w:b/>
          <w:sz w:val="28"/>
          <w:szCs w:val="28"/>
          <w:lang w:val="ru-RU" w:eastAsia="ru-RU"/>
        </w:rPr>
        <w:t xml:space="preserve">СЬКА РАДА </w:t>
      </w:r>
    </w:p>
    <w:p w:rsidR="00731D18" w:rsidRDefault="00731D18" w:rsidP="00731D18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731D18" w:rsidRDefault="00DF20E2" w:rsidP="00731D18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п</w:t>
      </w:r>
      <w:r w:rsidRPr="00DF20E2">
        <w:rPr>
          <w:b/>
          <w:sz w:val="28"/>
          <w:szCs w:val="28"/>
          <w:lang w:val="ru-RU" w:eastAsia="ru-RU"/>
        </w:rPr>
        <w:t>’</w:t>
      </w:r>
      <w:r>
        <w:rPr>
          <w:b/>
          <w:sz w:val="28"/>
          <w:szCs w:val="28"/>
          <w:lang w:val="ru-RU" w:eastAsia="ru-RU"/>
        </w:rPr>
        <w:t>ята</w:t>
      </w:r>
      <w:r w:rsidR="00731D18">
        <w:rPr>
          <w:b/>
          <w:sz w:val="28"/>
          <w:szCs w:val="28"/>
          <w:lang w:val="ru-RU" w:eastAsia="ru-RU"/>
        </w:rPr>
        <w:t xml:space="preserve"> сесія восьмого скликання </w:t>
      </w:r>
    </w:p>
    <w:p w:rsidR="00731D18" w:rsidRPr="00DF20E2" w:rsidRDefault="00DF20E2" w:rsidP="00DF20E2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друге пленарне засідання</w:t>
      </w:r>
    </w:p>
    <w:p w:rsidR="00731D18" w:rsidRDefault="00731D18" w:rsidP="00731D18">
      <w:pPr>
        <w:jc w:val="center"/>
        <w:rPr>
          <w:b/>
          <w:sz w:val="32"/>
          <w:szCs w:val="32"/>
          <w:lang w:val="ru-RU" w:eastAsia="ru-RU"/>
        </w:rPr>
      </w:pPr>
      <w:r>
        <w:rPr>
          <w:b/>
          <w:sz w:val="32"/>
          <w:szCs w:val="32"/>
          <w:lang w:val="ru-RU" w:eastAsia="ru-RU"/>
        </w:rPr>
        <w:t>Р І Ш Е Н Н Я</w:t>
      </w:r>
    </w:p>
    <w:p w:rsidR="00731D18" w:rsidRDefault="00DF20E2" w:rsidP="00731D18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>28 жовтня 2025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919</w:t>
      </w:r>
    </w:p>
    <w:p w:rsidR="00731D18" w:rsidRDefault="00731D18" w:rsidP="00731D18">
      <w:pPr>
        <w:tabs>
          <w:tab w:val="left" w:pos="4962"/>
        </w:tabs>
        <w:rPr>
          <w:b/>
          <w:sz w:val="28"/>
          <w:szCs w:val="28"/>
        </w:rPr>
      </w:pPr>
    </w:p>
    <w:p w:rsidR="00731D18" w:rsidRDefault="00731D18" w:rsidP="00731D18">
      <w:pPr>
        <w:tabs>
          <w:tab w:val="left" w:pos="496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ро розгляд зая</w:t>
      </w:r>
      <w:r w:rsidR="002407EC">
        <w:rPr>
          <w:b/>
          <w:sz w:val="28"/>
          <w:szCs w:val="28"/>
        </w:rPr>
        <w:t>ви Вашкеба Марії Юріївни</w:t>
      </w:r>
      <w:r>
        <w:rPr>
          <w:b/>
          <w:sz w:val="28"/>
          <w:szCs w:val="28"/>
        </w:rPr>
        <w:t xml:space="preserve">, </w:t>
      </w:r>
    </w:p>
    <w:p w:rsidR="00731D18" w:rsidRDefault="00C81848" w:rsidP="00731D18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731D18">
        <w:rPr>
          <w:b/>
          <w:sz w:val="28"/>
          <w:szCs w:val="28"/>
        </w:rPr>
        <w:t xml:space="preserve"> </w:t>
      </w:r>
    </w:p>
    <w:p w:rsidR="00731D18" w:rsidRDefault="00731D18" w:rsidP="00731D18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Відповідно до статті 26 Закону України ,,Про місцеве самоврядування в Україні”, статей 12, 116, 118, 121, 122 Земельного кодексу України, статей 3,5,7 Закону України ,,Про порядок виділення в натурі (на місцевості) земельних ділянок власникам </w:t>
      </w:r>
      <w:r w:rsidR="00DF20E2">
        <w:rPr>
          <w:sz w:val="28"/>
          <w:szCs w:val="28"/>
        </w:rPr>
        <w:t>земельних часток (паїв)”, статті</w:t>
      </w:r>
      <w:r>
        <w:rPr>
          <w:sz w:val="28"/>
          <w:szCs w:val="28"/>
        </w:rPr>
        <w:t xml:space="preserve"> 25 Закону України ,,Про землеустрій” розглянувши зая</w:t>
      </w:r>
      <w:r w:rsidR="002407EC">
        <w:rPr>
          <w:sz w:val="28"/>
          <w:szCs w:val="28"/>
        </w:rPr>
        <w:t>ву Вашкеба Марії Юріївни</w:t>
      </w:r>
      <w:r w:rsidR="00C81848">
        <w:rPr>
          <w:sz w:val="28"/>
          <w:szCs w:val="28"/>
        </w:rPr>
        <w:t>, жительки</w:t>
      </w:r>
      <w:r>
        <w:rPr>
          <w:sz w:val="28"/>
          <w:szCs w:val="28"/>
        </w:rPr>
        <w:t>, враховуючи висновок постійної комісії  сільської ради з</w:t>
      </w:r>
      <w:r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а терит</w:t>
      </w:r>
      <w:r w:rsidR="00DF20E2">
        <w:rPr>
          <w:kern w:val="2"/>
          <w:sz w:val="28"/>
          <w:szCs w:val="28"/>
        </w:rPr>
        <w:t>оріального устрою (протокол № 3, від 27.10.</w:t>
      </w:r>
      <w:r>
        <w:rPr>
          <w:kern w:val="2"/>
          <w:sz w:val="28"/>
          <w:szCs w:val="28"/>
        </w:rPr>
        <w:t xml:space="preserve"> 2025 р.)</w:t>
      </w:r>
      <w:r w:rsidR="00DF20E2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731D18" w:rsidRDefault="00731D18" w:rsidP="00731D18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731D18" w:rsidRDefault="00731D18" w:rsidP="00731D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дати доз</w:t>
      </w:r>
      <w:r w:rsidR="002407EC">
        <w:rPr>
          <w:sz w:val="28"/>
          <w:szCs w:val="28"/>
        </w:rPr>
        <w:t>віл Вашкеба Марії Юріївні</w:t>
      </w:r>
      <w:r w:rsidR="00C81848">
        <w:rPr>
          <w:sz w:val="28"/>
          <w:szCs w:val="28"/>
        </w:rPr>
        <w:t>, жительці</w:t>
      </w:r>
      <w:r>
        <w:rPr>
          <w:sz w:val="28"/>
          <w:szCs w:val="28"/>
        </w:rPr>
        <w:t xml:space="preserve"> на виготовлення  технічної документації із землеустрою щодо встановлення (відновлення) меж земельної ділянки в натурі (на місцевості) орієнтовною площею  0,8700 га, місце розташування - с. Великий Раковець, урочище Кінський для ведення товарного  сільськогосподарського виробництва громадянину в замін сертифікату на право на земельну </w:t>
      </w:r>
      <w:r w:rsidR="002407EC">
        <w:rPr>
          <w:sz w:val="28"/>
          <w:szCs w:val="28"/>
        </w:rPr>
        <w:t>частку (пай) серія  ЗК № 0071158</w:t>
      </w:r>
      <w:r>
        <w:rPr>
          <w:sz w:val="28"/>
          <w:szCs w:val="28"/>
        </w:rPr>
        <w:t xml:space="preserve"> відповідно до схеми паювання земель колишнього КСГП «Виноградар».</w:t>
      </w:r>
    </w:p>
    <w:p w:rsidR="00731D18" w:rsidRDefault="00731D18" w:rsidP="00731D18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иготовлену технічну документацію із землеустрою щодо встановлення (відновлення) меж земельної ділянки в натурі (на місцевості) орієнтовною площею 0,8700 га, місце розташування - с. Великий Раковець, урочище Кінський для ведення товарного  сільськогосподарського виробництва громадянину в замін сертифікат</w:t>
      </w:r>
      <w:r w:rsidR="00DF20E2">
        <w:rPr>
          <w:sz w:val="28"/>
          <w:szCs w:val="28"/>
        </w:rPr>
        <w:t>у</w:t>
      </w:r>
      <w:r>
        <w:rPr>
          <w:sz w:val="28"/>
          <w:szCs w:val="28"/>
        </w:rPr>
        <w:t xml:space="preserve"> на право на земельну частку (пай) серія  ЗК № 0076878 відповідно до схеми паювання земель колишнього КСГП «Виноградар» подати на затвердження чергової сесії.</w:t>
      </w:r>
    </w:p>
    <w:p w:rsidR="00731D18" w:rsidRDefault="00731D18" w:rsidP="00731D18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иконанням цього рішення покласти на постійну комісію сільської ради з</w:t>
      </w:r>
      <w:r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а територіального устрою (ГОРЗОВ О.Д.)</w:t>
      </w:r>
      <w:r>
        <w:rPr>
          <w:sz w:val="28"/>
          <w:szCs w:val="28"/>
        </w:rPr>
        <w:t xml:space="preserve">. </w:t>
      </w:r>
    </w:p>
    <w:p w:rsidR="00731D18" w:rsidRDefault="00731D18" w:rsidP="00731D18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731D18" w:rsidRDefault="00731D18" w:rsidP="00731D18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Василь ЗЕЙКАН</w:t>
      </w:r>
    </w:p>
    <w:sectPr w:rsidR="00731D18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B73" w:rsidRDefault="005D6B73">
      <w:r>
        <w:separator/>
      </w:r>
    </w:p>
  </w:endnote>
  <w:endnote w:type="continuationSeparator" w:id="1">
    <w:p w:rsidR="005D6B73" w:rsidRDefault="005D6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B73" w:rsidRDefault="005D6B73">
      <w:r>
        <w:separator/>
      </w:r>
    </w:p>
  </w:footnote>
  <w:footnote w:type="continuationSeparator" w:id="1">
    <w:p w:rsidR="005D6B73" w:rsidRDefault="005D6B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67EDF"/>
    <w:rsid w:val="0007139F"/>
    <w:rsid w:val="00080B55"/>
    <w:rsid w:val="0008553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5AC4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5CC3"/>
    <w:rsid w:val="001E64AB"/>
    <w:rsid w:val="001E7308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07EC"/>
    <w:rsid w:val="002456A9"/>
    <w:rsid w:val="00253196"/>
    <w:rsid w:val="00255C19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35C9"/>
    <w:rsid w:val="002A3F49"/>
    <w:rsid w:val="002A4500"/>
    <w:rsid w:val="002B2D68"/>
    <w:rsid w:val="002B5952"/>
    <w:rsid w:val="002C0A05"/>
    <w:rsid w:val="002D6500"/>
    <w:rsid w:val="002D7826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5A75"/>
    <w:rsid w:val="00336A67"/>
    <w:rsid w:val="003374EC"/>
    <w:rsid w:val="00340FB6"/>
    <w:rsid w:val="003435A7"/>
    <w:rsid w:val="00346061"/>
    <w:rsid w:val="00360686"/>
    <w:rsid w:val="0036259B"/>
    <w:rsid w:val="00363506"/>
    <w:rsid w:val="0036393F"/>
    <w:rsid w:val="003655B8"/>
    <w:rsid w:val="003663A8"/>
    <w:rsid w:val="00373093"/>
    <w:rsid w:val="00391AD4"/>
    <w:rsid w:val="00396EA8"/>
    <w:rsid w:val="003A1B79"/>
    <w:rsid w:val="003A35BF"/>
    <w:rsid w:val="003A65B5"/>
    <w:rsid w:val="003B3107"/>
    <w:rsid w:val="003B4809"/>
    <w:rsid w:val="003B6C48"/>
    <w:rsid w:val="003B7CB0"/>
    <w:rsid w:val="003C2298"/>
    <w:rsid w:val="003C322C"/>
    <w:rsid w:val="003C486C"/>
    <w:rsid w:val="003D4F2B"/>
    <w:rsid w:val="003E0984"/>
    <w:rsid w:val="003E12CD"/>
    <w:rsid w:val="003E7492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3F49"/>
    <w:rsid w:val="00454525"/>
    <w:rsid w:val="00457049"/>
    <w:rsid w:val="0046147A"/>
    <w:rsid w:val="00465581"/>
    <w:rsid w:val="004655E0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502882"/>
    <w:rsid w:val="00503A98"/>
    <w:rsid w:val="00507AFB"/>
    <w:rsid w:val="00507FCD"/>
    <w:rsid w:val="0052146E"/>
    <w:rsid w:val="0053083D"/>
    <w:rsid w:val="005327F8"/>
    <w:rsid w:val="00534C51"/>
    <w:rsid w:val="005433DB"/>
    <w:rsid w:val="0054415A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02D4"/>
    <w:rsid w:val="005B3292"/>
    <w:rsid w:val="005B39F7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3F80"/>
    <w:rsid w:val="005D659C"/>
    <w:rsid w:val="005D6B73"/>
    <w:rsid w:val="005E294C"/>
    <w:rsid w:val="005E5051"/>
    <w:rsid w:val="005E5C47"/>
    <w:rsid w:val="005E7D24"/>
    <w:rsid w:val="005F14F5"/>
    <w:rsid w:val="005F3773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058"/>
    <w:rsid w:val="0067055F"/>
    <w:rsid w:val="00671BE7"/>
    <w:rsid w:val="00675B68"/>
    <w:rsid w:val="00680676"/>
    <w:rsid w:val="006809BA"/>
    <w:rsid w:val="0068683E"/>
    <w:rsid w:val="00691E35"/>
    <w:rsid w:val="006A1CFE"/>
    <w:rsid w:val="006A2E17"/>
    <w:rsid w:val="006B0B4B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2CAE"/>
    <w:rsid w:val="006E640B"/>
    <w:rsid w:val="006F04C3"/>
    <w:rsid w:val="00702AAD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1D18"/>
    <w:rsid w:val="00735092"/>
    <w:rsid w:val="00735CF8"/>
    <w:rsid w:val="007425BD"/>
    <w:rsid w:val="00744B61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F4"/>
    <w:rsid w:val="007B106E"/>
    <w:rsid w:val="007B3D44"/>
    <w:rsid w:val="007B58B7"/>
    <w:rsid w:val="007C2136"/>
    <w:rsid w:val="007C2B47"/>
    <w:rsid w:val="007C2B9D"/>
    <w:rsid w:val="007C32FB"/>
    <w:rsid w:val="007C686B"/>
    <w:rsid w:val="007D765A"/>
    <w:rsid w:val="007E022A"/>
    <w:rsid w:val="007E0D96"/>
    <w:rsid w:val="007E1E09"/>
    <w:rsid w:val="007F6E4F"/>
    <w:rsid w:val="007F7BCF"/>
    <w:rsid w:val="008021E4"/>
    <w:rsid w:val="00803966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23A9"/>
    <w:rsid w:val="00883F6F"/>
    <w:rsid w:val="0088739C"/>
    <w:rsid w:val="00896961"/>
    <w:rsid w:val="008A2B2C"/>
    <w:rsid w:val="008A2BC5"/>
    <w:rsid w:val="008A5356"/>
    <w:rsid w:val="008A5DD1"/>
    <w:rsid w:val="008A71EE"/>
    <w:rsid w:val="008B647F"/>
    <w:rsid w:val="008B7020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863FA"/>
    <w:rsid w:val="00990A92"/>
    <w:rsid w:val="00997E57"/>
    <w:rsid w:val="009A5CFC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D2D31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40D1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65255"/>
    <w:rsid w:val="00A70E45"/>
    <w:rsid w:val="00A73586"/>
    <w:rsid w:val="00A7524F"/>
    <w:rsid w:val="00A768AE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27C"/>
    <w:rsid w:val="00AF056F"/>
    <w:rsid w:val="00AF0C46"/>
    <w:rsid w:val="00AF523A"/>
    <w:rsid w:val="00B02FC6"/>
    <w:rsid w:val="00B04AA4"/>
    <w:rsid w:val="00B050D9"/>
    <w:rsid w:val="00B1774E"/>
    <w:rsid w:val="00B17B26"/>
    <w:rsid w:val="00B17FA2"/>
    <w:rsid w:val="00B222D8"/>
    <w:rsid w:val="00B22B1F"/>
    <w:rsid w:val="00B32D3A"/>
    <w:rsid w:val="00B42604"/>
    <w:rsid w:val="00B51458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0461"/>
    <w:rsid w:val="00B814A5"/>
    <w:rsid w:val="00B8205A"/>
    <w:rsid w:val="00B86360"/>
    <w:rsid w:val="00B92129"/>
    <w:rsid w:val="00B928A8"/>
    <w:rsid w:val="00B94503"/>
    <w:rsid w:val="00B9473E"/>
    <w:rsid w:val="00BB3526"/>
    <w:rsid w:val="00BB4E97"/>
    <w:rsid w:val="00BB7636"/>
    <w:rsid w:val="00BC0912"/>
    <w:rsid w:val="00BC2BBF"/>
    <w:rsid w:val="00BC5C73"/>
    <w:rsid w:val="00BC65FE"/>
    <w:rsid w:val="00BD18CF"/>
    <w:rsid w:val="00BD265C"/>
    <w:rsid w:val="00BD280B"/>
    <w:rsid w:val="00BD2D06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E5CE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4D7E"/>
    <w:rsid w:val="00C531BC"/>
    <w:rsid w:val="00C53A76"/>
    <w:rsid w:val="00C54638"/>
    <w:rsid w:val="00C5547F"/>
    <w:rsid w:val="00C61748"/>
    <w:rsid w:val="00C744E7"/>
    <w:rsid w:val="00C81582"/>
    <w:rsid w:val="00C81848"/>
    <w:rsid w:val="00C81ECE"/>
    <w:rsid w:val="00C863B1"/>
    <w:rsid w:val="00C94D19"/>
    <w:rsid w:val="00C97265"/>
    <w:rsid w:val="00C9744D"/>
    <w:rsid w:val="00CA1D2B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F3C1A"/>
    <w:rsid w:val="00D000F8"/>
    <w:rsid w:val="00D01920"/>
    <w:rsid w:val="00D03107"/>
    <w:rsid w:val="00D03917"/>
    <w:rsid w:val="00D03BE3"/>
    <w:rsid w:val="00D0535B"/>
    <w:rsid w:val="00D07438"/>
    <w:rsid w:val="00D222E2"/>
    <w:rsid w:val="00D24779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49F6"/>
    <w:rsid w:val="00D60793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A1BDA"/>
    <w:rsid w:val="00DB0561"/>
    <w:rsid w:val="00DB5DDB"/>
    <w:rsid w:val="00DB6A61"/>
    <w:rsid w:val="00DC2B5B"/>
    <w:rsid w:val="00DC30FA"/>
    <w:rsid w:val="00DC3780"/>
    <w:rsid w:val="00DC4CC9"/>
    <w:rsid w:val="00DC7C3B"/>
    <w:rsid w:val="00DD0E11"/>
    <w:rsid w:val="00DD41B2"/>
    <w:rsid w:val="00DE1E09"/>
    <w:rsid w:val="00DE2283"/>
    <w:rsid w:val="00DE5119"/>
    <w:rsid w:val="00DE65E8"/>
    <w:rsid w:val="00DF20E2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7828"/>
    <w:rsid w:val="00E34DDE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A6DEB"/>
    <w:rsid w:val="00EA7CC8"/>
    <w:rsid w:val="00EB347F"/>
    <w:rsid w:val="00EB754B"/>
    <w:rsid w:val="00EB76D2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667E"/>
    <w:rsid w:val="00F66CA7"/>
    <w:rsid w:val="00F714A8"/>
    <w:rsid w:val="00F71C1F"/>
    <w:rsid w:val="00F71F6C"/>
    <w:rsid w:val="00F73467"/>
    <w:rsid w:val="00F758D4"/>
    <w:rsid w:val="00F777E7"/>
    <w:rsid w:val="00F82928"/>
    <w:rsid w:val="00F87ADB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3631"/>
    <w:rsid w:val="00FB4367"/>
    <w:rsid w:val="00FB6094"/>
    <w:rsid w:val="00FC0F94"/>
    <w:rsid w:val="00FC4133"/>
    <w:rsid w:val="00FC5ADE"/>
    <w:rsid w:val="00FC6DB0"/>
    <w:rsid w:val="00FD1586"/>
    <w:rsid w:val="00FD21EC"/>
    <w:rsid w:val="00FE2027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A6896-5743-4E29-8C43-55EED715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14</cp:revision>
  <cp:lastPrinted>2025-11-19T07:44:00Z</cp:lastPrinted>
  <dcterms:created xsi:type="dcterms:W3CDTF">2025-10-23T12:57:00Z</dcterms:created>
  <dcterms:modified xsi:type="dcterms:W3CDTF">2025-11-24T09:26:00Z</dcterms:modified>
</cp:coreProperties>
</file>